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96A9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67937B" wp14:editId="4891B77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6ED9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1AD351C0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37F40133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6DEE230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4F980B0D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16ECD3B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168376E4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4C74C705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3703DB84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2A09227C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3B7CA61F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FDBA25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BDAF0D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395621F3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386149CF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595E92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0A8DCEC0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7D4148B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F20FE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29F19700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343AB5F7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638BD6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96FC1" w:rsidRPr="00786E08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396FC1" w:rsidRP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82BA5" wp14:editId="1AEF237F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318EB5" wp14:editId="7F3CB235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6ED8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4D111C2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13A32FA6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7667A3A1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00FD5DC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1302C88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6CD294FD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5AAA5FB" w14:textId="77777777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5EAE7E5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6732194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0801EB02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A1502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638C598E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1A548CAE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38A5BED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4997DAF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61B8BFF3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07A8B54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6E3F4320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396FC1" w:rsidRPr="00396FC1" w:rsidRDefault="00396FC1" w:rsidP="00396FC1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8D9024" wp14:editId="0FDF9CB5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25A8" w14:textId="7018B6AC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</w:t>
                            </w:r>
                            <w:r w:rsidR="00EF73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lasorum.com</w:t>
                            </w:r>
                          </w:p>
                          <w:p w14:paraId="63C690AB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90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" filled="f" stroked="f">
                <v:textbox>
                  <w:txbxContent>
                    <w:p w14:paraId="541925A8" w14:textId="7018B6AC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</w:t>
                      </w:r>
                      <w:r w:rsidR="00EF7329">
                        <w:rPr>
                          <w:color w:val="000000" w:themeColor="text1"/>
                          <w:sz w:val="28"/>
                          <w:szCs w:val="28"/>
                        </w:rPr>
                        <w:t>klasorum.com</w:t>
                      </w:r>
                    </w:p>
                    <w:p w14:paraId="63C690AB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8B8740" wp14:editId="53D05E44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D437F" wp14:editId="26D35573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81EF6D" wp14:editId="57CAE97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37C7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5B2C7E12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" filled="f" stroked="f">
                <v:textbox>
                  <w:txbxContent>
                    <w:p w:rsidR="00D41082" w:rsidRPr="000B754D" w:rsidRDefault="000B754D" w:rsidP="000B754D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:rsidR="00D41082" w:rsidRPr="000B754D" w:rsidRDefault="00A50FC1" w:rsidP="000B754D">
                      <w:pPr>
                        <w:pStyle w:val="Bezodstpw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6C1F6D" wp14:editId="34FE6939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347D" w14:textId="77777777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A496026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FA693E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0A46EC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F39A613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" filled="f" stroked="f">
                <v:textbox>
                  <w:txbxContent>
                    <w:p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77445" wp14:editId="61D43642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EF7329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250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Özcan BAYRİ</cp:lastModifiedBy>
  <cp:revision>4</cp:revision>
  <cp:lastPrinted>2020-04-05T12:55:00Z</cp:lastPrinted>
  <dcterms:created xsi:type="dcterms:W3CDTF">2023-01-16T13:19:00Z</dcterms:created>
  <dcterms:modified xsi:type="dcterms:W3CDTF">2023-11-30T11:34:00Z</dcterms:modified>
</cp:coreProperties>
</file>